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B4" w:rsidRPr="00897565" w:rsidRDefault="00BA16B4" w:rsidP="007B2BCF">
      <w:pPr>
        <w:spacing w:after="0"/>
        <w:ind w:left="8647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  <w:b/>
        </w:rPr>
        <w:t>Allegato 2</w:t>
      </w:r>
    </w:p>
    <w:p w:rsidR="007B2BCF" w:rsidRPr="00897565" w:rsidRDefault="007B2BCF" w:rsidP="007B2BCF">
      <w:pPr>
        <w:spacing w:after="0"/>
        <w:ind w:left="8647"/>
        <w:jc w:val="both"/>
        <w:rPr>
          <w:rFonts w:ascii="Times New Roman" w:hAnsi="Times New Roman" w:cs="Times New Roman"/>
          <w:b/>
        </w:rPr>
      </w:pPr>
    </w:p>
    <w:p w:rsidR="007B2BCF" w:rsidRPr="00897565" w:rsidRDefault="007B2BCF" w:rsidP="007B2BCF">
      <w:pPr>
        <w:spacing w:after="0"/>
        <w:ind w:left="8647"/>
        <w:jc w:val="both"/>
        <w:rPr>
          <w:rFonts w:ascii="Times New Roman" w:hAnsi="Times New Roman" w:cs="Times New Roman"/>
          <w:b/>
        </w:rPr>
      </w:pPr>
    </w:p>
    <w:p w:rsidR="00BA16B4" w:rsidRPr="00897565" w:rsidRDefault="00BA16B4" w:rsidP="007B2BCF">
      <w:pPr>
        <w:spacing w:after="0"/>
        <w:jc w:val="center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DICHIARAZIONE SOSTITUTIVA DELL’ATTO DI NOTORIETÀ</w:t>
      </w:r>
    </w:p>
    <w:p w:rsidR="00BA16B4" w:rsidRPr="00897565" w:rsidRDefault="00BA16B4" w:rsidP="007B2BCF">
      <w:pPr>
        <w:spacing w:after="0"/>
        <w:jc w:val="center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(ex art. 47 D.P.R. 28 dicembre 2000, n.445)</w:t>
      </w:r>
    </w:p>
    <w:p w:rsidR="00BA16B4" w:rsidRPr="00897565" w:rsidRDefault="00BA16B4" w:rsidP="007B2BCF">
      <w:pPr>
        <w:spacing w:after="0"/>
        <w:jc w:val="both"/>
        <w:rPr>
          <w:rFonts w:ascii="Times New Roman" w:hAnsi="Times New Roman" w:cs="Times New Roman"/>
        </w:rPr>
      </w:pPr>
    </w:p>
    <w:p w:rsidR="00CC5072" w:rsidRPr="00897565" w:rsidRDefault="00CC5072" w:rsidP="007B2BCF">
      <w:pPr>
        <w:spacing w:after="0"/>
        <w:jc w:val="both"/>
        <w:rPr>
          <w:rFonts w:ascii="Times New Roman" w:hAnsi="Times New Roman" w:cs="Times New Roman"/>
        </w:rPr>
      </w:pPr>
    </w:p>
    <w:p w:rsidR="007B2BCF" w:rsidRPr="00897565" w:rsidRDefault="00CC5072" w:rsidP="007B2BCF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l/la sottoscritto/a _________________________________________________________________________</w:t>
      </w:r>
    </w:p>
    <w:p w:rsidR="00CC5072" w:rsidRPr="00897565" w:rsidRDefault="00CC5072" w:rsidP="00A6741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97565">
        <w:rPr>
          <w:rFonts w:ascii="Times New Roman" w:hAnsi="Times New Roman" w:cs="Times New Roman"/>
          <w:sz w:val="18"/>
          <w:szCs w:val="18"/>
        </w:rPr>
        <w:t>(nome e cognome)</w:t>
      </w:r>
    </w:p>
    <w:p w:rsidR="00B8142E" w:rsidRPr="00897565" w:rsidRDefault="00B8142E" w:rsidP="007B2BCF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Codice fiscale o partita IVA: ________________________________________________________________</w:t>
      </w:r>
    </w:p>
    <w:p w:rsidR="001A619A" w:rsidRPr="00897565" w:rsidRDefault="001A619A" w:rsidP="007B2BCF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i</w:t>
      </w:r>
      <w:r w:rsidR="00B8142E" w:rsidRPr="00897565">
        <w:rPr>
          <w:rFonts w:ascii="Times New Roman" w:hAnsi="Times New Roman" w:cs="Times New Roman"/>
        </w:rPr>
        <w:t xml:space="preserve">n qualità di persona fisica/legale rappresentante </w:t>
      </w:r>
      <w:r w:rsidRPr="00897565">
        <w:rPr>
          <w:rFonts w:ascii="Times New Roman" w:hAnsi="Times New Roman" w:cs="Times New Roman"/>
        </w:rPr>
        <w:t>della società ______________________________________</w:t>
      </w:r>
    </w:p>
    <w:p w:rsidR="00B8142E" w:rsidRPr="00897565" w:rsidRDefault="001A619A" w:rsidP="007B2BC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975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(ragione sociale)</w:t>
      </w:r>
    </w:p>
    <w:p w:rsidR="001A619A" w:rsidRPr="00897565" w:rsidRDefault="001A619A" w:rsidP="007B2BCF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Codice fiscale o partita IVA: ________________________________________________________________</w:t>
      </w:r>
    </w:p>
    <w:p w:rsidR="00B612D4" w:rsidRPr="00897565" w:rsidRDefault="00BA16B4" w:rsidP="007B2BCF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Sede legale: Via/Piazza ____________________________, n. __________, Città _________, </w:t>
      </w:r>
      <w:proofErr w:type="spellStart"/>
      <w:r w:rsidRPr="00897565">
        <w:rPr>
          <w:rFonts w:ascii="Times New Roman" w:hAnsi="Times New Roman" w:cs="Times New Roman"/>
        </w:rPr>
        <w:t>Prov</w:t>
      </w:r>
      <w:proofErr w:type="spellEnd"/>
      <w:r w:rsidRPr="00897565">
        <w:rPr>
          <w:rFonts w:ascii="Times New Roman" w:hAnsi="Times New Roman" w:cs="Times New Roman"/>
        </w:rPr>
        <w:t xml:space="preserve">. ____, CAP _______, consapevole di quanto prescritto dall'art. 76 e 73 del D.P.R. 28 dicembre 2000, n. 445, sulle sanzioni penali per le ipotesi di falsità in atti e dichiarazioni mendaci, </w:t>
      </w:r>
    </w:p>
    <w:p w:rsidR="007B2BCF" w:rsidRPr="00897565" w:rsidRDefault="007B2BCF" w:rsidP="007B2BCF">
      <w:pPr>
        <w:spacing w:after="0"/>
        <w:jc w:val="center"/>
        <w:rPr>
          <w:rFonts w:ascii="Times New Roman" w:hAnsi="Times New Roman" w:cs="Times New Roman"/>
        </w:rPr>
      </w:pPr>
    </w:p>
    <w:p w:rsidR="00B612D4" w:rsidRPr="00897565" w:rsidRDefault="00BA16B4" w:rsidP="007B2BCF">
      <w:pPr>
        <w:spacing w:after="0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DICHIARA</w:t>
      </w:r>
    </w:p>
    <w:p w:rsidR="003C43A0" w:rsidRPr="00897565" w:rsidRDefault="003C43A0" w:rsidP="007B2BCF">
      <w:pPr>
        <w:spacing w:after="0"/>
        <w:jc w:val="center"/>
        <w:rPr>
          <w:rFonts w:ascii="Times New Roman" w:hAnsi="Times New Roman" w:cs="Times New Roman"/>
        </w:rPr>
      </w:pPr>
    </w:p>
    <w:p w:rsidR="00B612D4" w:rsidRPr="00897565" w:rsidRDefault="00BA16B4" w:rsidP="007B2BCF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sotto la propria responsabilità, ai sensi e per gli effetti di cui all'art. 47 del citato D.P.R. 445/00:</w:t>
      </w:r>
    </w:p>
    <w:p w:rsidR="007B2BCF" w:rsidRPr="00897565" w:rsidRDefault="007B2BCF" w:rsidP="007B2BCF">
      <w:pPr>
        <w:spacing w:after="0"/>
        <w:jc w:val="both"/>
        <w:rPr>
          <w:rFonts w:ascii="Times New Roman" w:hAnsi="Times New Roman" w:cs="Times New Roman"/>
        </w:rPr>
      </w:pPr>
    </w:p>
    <w:p w:rsidR="00B612D4" w:rsidRDefault="00BA16B4" w:rsidP="007B2BCF">
      <w:pPr>
        <w:spacing w:after="0"/>
        <w:jc w:val="both"/>
        <w:rPr>
          <w:rFonts w:ascii="Times New Roman" w:hAnsi="Times New Roman" w:cs="Times New Roman"/>
        </w:rPr>
      </w:pPr>
      <w:r w:rsidRPr="00C515B7">
        <w:rPr>
          <w:rFonts w:ascii="Times New Roman" w:hAnsi="Times New Roman" w:cs="Times New Roman"/>
        </w:rPr>
        <w:t>- di non trovarsi nelle condizioni di</w:t>
      </w:r>
      <w:r w:rsidR="00766A51">
        <w:rPr>
          <w:rFonts w:ascii="Times New Roman" w:hAnsi="Times New Roman" w:cs="Times New Roman"/>
        </w:rPr>
        <w:t xml:space="preserve"> incapacità a contrarre con la Pubblica A</w:t>
      </w:r>
      <w:r w:rsidRPr="00C515B7">
        <w:rPr>
          <w:rFonts w:ascii="Times New Roman" w:hAnsi="Times New Roman" w:cs="Times New Roman"/>
        </w:rPr>
        <w:t>mministrazione;</w:t>
      </w:r>
      <w:r w:rsidRPr="00897565">
        <w:rPr>
          <w:rFonts w:ascii="Times New Roman" w:hAnsi="Times New Roman" w:cs="Times New Roman"/>
        </w:rPr>
        <w:t xml:space="preserve"> </w:t>
      </w:r>
    </w:p>
    <w:p w:rsidR="002F69D8" w:rsidRPr="00897565" w:rsidRDefault="00BA16B4" w:rsidP="0054647A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- che sono stati assolti tutti gli obblighi legislativi e contrattuali incombenti su di me ovvero sulla società/ente di cui sono legale rappresentante</w:t>
      </w:r>
      <w:r w:rsidR="0054647A" w:rsidRPr="00897565">
        <w:rPr>
          <w:rFonts w:ascii="Times New Roman" w:hAnsi="Times New Roman" w:cs="Times New Roman"/>
        </w:rPr>
        <w:t xml:space="preserve"> nei confronti di INPS ed INAIL;</w:t>
      </w:r>
    </w:p>
    <w:p w:rsidR="0054647A" w:rsidRPr="00897565" w:rsidRDefault="0054647A" w:rsidP="0054647A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- di aver preso visione dell'avviso pubblico per “l’acquisizione di manifestazioni di interesse ai fini della stipula di convenzioni non onerose a favore dei dipendenti in servizio presso </w:t>
      </w:r>
      <w:r w:rsidR="00AE7DD3">
        <w:rPr>
          <w:rFonts w:ascii="Times New Roman" w:hAnsi="Times New Roman" w:cs="Times New Roman"/>
        </w:rPr>
        <w:t>il Ministero della cultura</w:t>
      </w:r>
      <w:r w:rsidRPr="00897565">
        <w:rPr>
          <w:rFonts w:ascii="Times New Roman" w:hAnsi="Times New Roman" w:cs="Times New Roman"/>
        </w:rPr>
        <w:t>, e di</w:t>
      </w:r>
      <w:r w:rsidR="00493666" w:rsidRPr="00897565">
        <w:rPr>
          <w:rFonts w:ascii="Times New Roman" w:hAnsi="Times New Roman" w:cs="Times New Roman"/>
        </w:rPr>
        <w:t xml:space="preserve"> accettarne tutte le condizioni.</w:t>
      </w:r>
    </w:p>
    <w:p w:rsidR="00F82037" w:rsidRPr="00F82037" w:rsidRDefault="00BA16B4" w:rsidP="00F82037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 </w:t>
      </w:r>
    </w:p>
    <w:p w:rsidR="00F82037" w:rsidRPr="00F82037" w:rsidRDefault="00F82037" w:rsidP="00F820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i</w:t>
      </w:r>
      <w:r w:rsidRPr="00F82037">
        <w:rPr>
          <w:rFonts w:ascii="Times New Roman" w:hAnsi="Times New Roman" w:cs="Times New Roman"/>
        </w:rPr>
        <w:t xml:space="preserve">n relazione al trattamento dei dati personali (Regolamento UE 2016/679 - “GDPR” e </w:t>
      </w:r>
      <w:proofErr w:type="spellStart"/>
      <w:proofErr w:type="gramStart"/>
      <w:r w:rsidRPr="00F82037">
        <w:rPr>
          <w:rFonts w:ascii="Times New Roman" w:hAnsi="Times New Roman" w:cs="Times New Roman"/>
        </w:rPr>
        <w:t>D.Lgs</w:t>
      </w:r>
      <w:proofErr w:type="gramEnd"/>
      <w:r w:rsidRPr="00F82037">
        <w:rPr>
          <w:rFonts w:ascii="Times New Roman" w:hAnsi="Times New Roman" w:cs="Times New Roman"/>
        </w:rPr>
        <w:t>.</w:t>
      </w:r>
      <w:proofErr w:type="spellEnd"/>
      <w:r w:rsidRPr="00F82037">
        <w:rPr>
          <w:rFonts w:ascii="Times New Roman" w:hAnsi="Times New Roman" w:cs="Times New Roman"/>
        </w:rPr>
        <w:t xml:space="preserve"> n. 196/2003 come novellato dal </w:t>
      </w:r>
      <w:proofErr w:type="spellStart"/>
      <w:proofErr w:type="gramStart"/>
      <w:r w:rsidRPr="00F82037">
        <w:rPr>
          <w:rFonts w:ascii="Times New Roman" w:hAnsi="Times New Roman" w:cs="Times New Roman"/>
        </w:rPr>
        <w:t>D.Lgs</w:t>
      </w:r>
      <w:proofErr w:type="gramEnd"/>
      <w:r w:rsidRPr="00F82037">
        <w:rPr>
          <w:rFonts w:ascii="Times New Roman" w:hAnsi="Times New Roman" w:cs="Times New Roman"/>
        </w:rPr>
        <w:t>.</w:t>
      </w:r>
      <w:proofErr w:type="spellEnd"/>
      <w:r w:rsidRPr="00F82037">
        <w:rPr>
          <w:rFonts w:ascii="Times New Roman" w:hAnsi="Times New Roman" w:cs="Times New Roman"/>
        </w:rPr>
        <w:t xml:space="preserve"> n. 101/2018):</w:t>
      </w:r>
    </w:p>
    <w:p w:rsidR="00F82037" w:rsidRPr="00F82037" w:rsidRDefault="00F82037" w:rsidP="00F82037">
      <w:pPr>
        <w:spacing w:after="0"/>
        <w:jc w:val="both"/>
        <w:rPr>
          <w:rFonts w:ascii="Times New Roman" w:hAnsi="Times New Roman" w:cs="Times New Roman"/>
        </w:rPr>
      </w:pPr>
      <w:r w:rsidRPr="00F82037">
        <w:rPr>
          <w:rFonts w:ascii="Times New Roman" w:hAnsi="Times New Roman" w:cs="Times New Roman"/>
        </w:rPr>
        <w:t> </w:t>
      </w:r>
    </w:p>
    <w:p w:rsidR="00F82037" w:rsidRPr="00F82037" w:rsidRDefault="00F82037" w:rsidP="00F82037">
      <w:pPr>
        <w:spacing w:after="0"/>
        <w:jc w:val="both"/>
        <w:rPr>
          <w:rFonts w:ascii="Times New Roman" w:hAnsi="Times New Roman" w:cs="Times New Roman"/>
        </w:rPr>
      </w:pPr>
      <w:r w:rsidRPr="00F82037">
        <w:rPr>
          <w:rFonts w:ascii="Times New Roman" w:hAnsi="Times New Roman" w:cs="Times New Roman"/>
        </w:rPr>
        <w:t>- di aver preso visione della sezione sul trattamento dei dati personali all’interno dell’avviso sulla manifestazione di interesse;</w:t>
      </w:r>
    </w:p>
    <w:p w:rsidR="00F82037" w:rsidRPr="00F82037" w:rsidRDefault="00F82037" w:rsidP="00F82037">
      <w:pPr>
        <w:spacing w:after="0"/>
        <w:jc w:val="both"/>
        <w:rPr>
          <w:rFonts w:ascii="Times New Roman" w:hAnsi="Times New Roman" w:cs="Times New Roman"/>
        </w:rPr>
      </w:pPr>
      <w:r w:rsidRPr="00F82037">
        <w:rPr>
          <w:rFonts w:ascii="Times New Roman" w:hAnsi="Times New Roman" w:cs="Times New Roman"/>
        </w:rPr>
        <w:t>- di agire in piena conformità alle disposizioni in materia di trattamento dei dati personali, avendo adottato misure tecniche e organizzative adeguate a garantire la sicurezza del trattamento e la protezione dei dati;</w:t>
      </w:r>
    </w:p>
    <w:p w:rsidR="00F82037" w:rsidRPr="00F82037" w:rsidRDefault="00F82037" w:rsidP="00F82037">
      <w:pPr>
        <w:spacing w:after="0"/>
        <w:jc w:val="both"/>
        <w:rPr>
          <w:rFonts w:ascii="Times New Roman" w:hAnsi="Times New Roman" w:cs="Times New Roman"/>
        </w:rPr>
      </w:pPr>
      <w:r w:rsidRPr="00F82037">
        <w:rPr>
          <w:rFonts w:ascii="Times New Roman" w:hAnsi="Times New Roman" w:cs="Times New Roman"/>
        </w:rPr>
        <w:t>- di impegnarsi a trattare i dati personali esclusivamente per le finalità strettamente necessarie all'esecuzione della manifestazione d’interesse, con espresso divieto di cessione dei dati a terzi, di comunicazione o di diffusione per scopi non esplicitamente autorizzati dall'interessato;</w:t>
      </w:r>
    </w:p>
    <w:p w:rsidR="00B612D4" w:rsidRPr="00897565" w:rsidRDefault="00F82037" w:rsidP="007B2BCF">
      <w:pPr>
        <w:spacing w:after="0"/>
        <w:jc w:val="both"/>
        <w:rPr>
          <w:rFonts w:ascii="Times New Roman" w:hAnsi="Times New Roman" w:cs="Times New Roman"/>
        </w:rPr>
      </w:pPr>
      <w:r w:rsidRPr="00F82037">
        <w:rPr>
          <w:rFonts w:ascii="Times New Roman" w:hAnsi="Times New Roman" w:cs="Times New Roman"/>
        </w:rPr>
        <w:t>- ai fini dell'erogazione dei servizi oggetto della manifestazione d’interesse, di agire in qualità di Titolare del trattamento, sollevando il Ministero da qualsiasi responsabilità per violazioni o trattamenti impropri imputabili al proponente stesso.</w:t>
      </w:r>
      <w:bookmarkStart w:id="0" w:name="_GoBack"/>
      <w:bookmarkEnd w:id="0"/>
    </w:p>
    <w:p w:rsidR="007B2BCF" w:rsidRPr="00897565" w:rsidRDefault="007B2BCF" w:rsidP="007B2BCF">
      <w:pPr>
        <w:spacing w:after="0"/>
        <w:jc w:val="both"/>
        <w:rPr>
          <w:rFonts w:ascii="Times New Roman" w:hAnsi="Times New Roman" w:cs="Times New Roman"/>
        </w:rPr>
      </w:pPr>
    </w:p>
    <w:p w:rsidR="00B612D4" w:rsidRPr="00897565" w:rsidRDefault="00BA16B4" w:rsidP="007B2BCF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Data: _____________________________ </w:t>
      </w:r>
    </w:p>
    <w:p w:rsidR="007B2BCF" w:rsidRPr="00897565" w:rsidRDefault="00B612D4" w:rsidP="007B2BCF">
      <w:pPr>
        <w:spacing w:after="0"/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                                                       </w:t>
      </w:r>
      <w:r w:rsidR="007B2BCF" w:rsidRPr="00897565">
        <w:rPr>
          <w:rFonts w:ascii="Times New Roman" w:hAnsi="Times New Roman" w:cs="Times New Roman"/>
        </w:rPr>
        <w:t xml:space="preserve">                         </w:t>
      </w:r>
    </w:p>
    <w:p w:rsidR="00AD79C1" w:rsidRPr="00897565" w:rsidRDefault="00F82037" w:rsidP="007B2B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7B2BCF" w:rsidRPr="00897565">
        <w:rPr>
          <w:rFonts w:ascii="Times New Roman" w:hAnsi="Times New Roman" w:cs="Times New Roman"/>
        </w:rPr>
        <w:t xml:space="preserve">                     </w:t>
      </w:r>
    </w:p>
    <w:p w:rsidR="00866EE8" w:rsidRDefault="00184A27" w:rsidP="00184A27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Firma del Proponente </w:t>
      </w:r>
    </w:p>
    <w:p w:rsidR="00866EE8" w:rsidRDefault="00866EE8" w:rsidP="00184A27">
      <w:pPr>
        <w:spacing w:after="0"/>
        <w:ind w:left="5954"/>
        <w:jc w:val="center"/>
        <w:rPr>
          <w:rFonts w:ascii="Times New Roman" w:hAnsi="Times New Roman" w:cs="Times New Roman"/>
        </w:rPr>
      </w:pPr>
    </w:p>
    <w:p w:rsidR="00184A27" w:rsidRPr="00897565" w:rsidRDefault="00184A27" w:rsidP="00184A27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_____________________________</w:t>
      </w:r>
    </w:p>
    <w:p w:rsidR="00184A27" w:rsidRPr="00897565" w:rsidRDefault="00184A27" w:rsidP="00184A27">
      <w:pPr>
        <w:spacing w:after="0"/>
        <w:ind w:left="5954"/>
        <w:jc w:val="center"/>
        <w:rPr>
          <w:rFonts w:ascii="Times New Roman" w:hAnsi="Times New Roman" w:cs="Times New Roman"/>
        </w:rPr>
      </w:pPr>
    </w:p>
    <w:p w:rsidR="00AD79C1" w:rsidRPr="00897565" w:rsidRDefault="00AD79C1" w:rsidP="007B2BCF">
      <w:pPr>
        <w:spacing w:after="0"/>
        <w:jc w:val="both"/>
        <w:rPr>
          <w:rFonts w:ascii="Times New Roman" w:hAnsi="Times New Roman" w:cs="Times New Roman"/>
        </w:rPr>
      </w:pPr>
    </w:p>
    <w:p w:rsidR="00BA16B4" w:rsidRPr="00897565" w:rsidRDefault="00BA16B4" w:rsidP="007B2BCF">
      <w:pPr>
        <w:spacing w:after="0"/>
        <w:jc w:val="both"/>
        <w:rPr>
          <w:rFonts w:ascii="Times New Roman" w:hAnsi="Times New Roman" w:cs="Times New Roman"/>
        </w:rPr>
      </w:pPr>
    </w:p>
    <w:sectPr w:rsidR="00BA16B4" w:rsidRPr="00897565" w:rsidSect="00F82037">
      <w:headerReference w:type="default" r:id="rId8"/>
      <w:pgSz w:w="11906" w:h="16838"/>
      <w:pgMar w:top="1560" w:right="1134" w:bottom="0" w:left="1134" w:header="708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75" w:rsidRDefault="002C3375" w:rsidP="000345F0">
      <w:pPr>
        <w:spacing w:after="0" w:line="240" w:lineRule="auto"/>
      </w:pPr>
      <w:r>
        <w:separator/>
      </w:r>
    </w:p>
  </w:endnote>
  <w:endnote w:type="continuationSeparator" w:id="0">
    <w:p w:rsidR="002C3375" w:rsidRDefault="002C3375" w:rsidP="000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75" w:rsidRDefault="002C3375" w:rsidP="000345F0">
      <w:pPr>
        <w:spacing w:after="0" w:line="240" w:lineRule="auto"/>
      </w:pPr>
      <w:r>
        <w:separator/>
      </w:r>
    </w:p>
  </w:footnote>
  <w:footnote w:type="continuationSeparator" w:id="0">
    <w:p w:rsidR="002C3375" w:rsidRDefault="002C3375" w:rsidP="0003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49" w:rsidRPr="00897565" w:rsidRDefault="00D47A49" w:rsidP="00D47A49">
    <w:pPr>
      <w:jc w:val="center"/>
      <w:rPr>
        <w:rFonts w:ascii="Garamond" w:hAnsi="Garamond"/>
        <w:b/>
        <w:sz w:val="24"/>
        <w:szCs w:val="24"/>
      </w:rPr>
    </w:pPr>
    <w:r w:rsidRPr="00897565">
      <w:rPr>
        <w:rFonts w:ascii="Garamond" w:hAnsi="Garamond"/>
        <w:b/>
        <w:noProof/>
        <w:sz w:val="24"/>
        <w:szCs w:val="24"/>
        <w:lang w:eastAsia="it-IT"/>
      </w:rPr>
      <w:drawing>
        <wp:inline distT="0" distB="0" distL="0" distR="0" wp14:anchorId="59ADA7AD" wp14:editId="76066B3D">
          <wp:extent cx="450850" cy="481330"/>
          <wp:effectExtent l="0" t="0" r="635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7A49" w:rsidRPr="00897565" w:rsidRDefault="00AE7DD3" w:rsidP="00D47A49">
    <w:pPr>
      <w:tabs>
        <w:tab w:val="center" w:pos="1985"/>
      </w:tabs>
      <w:spacing w:after="0" w:line="240" w:lineRule="auto"/>
      <w:ind w:left="1168" w:right="1471"/>
      <w:contextualSpacing/>
      <w:jc w:val="center"/>
      <w:rPr>
        <w:rFonts w:ascii="Palace Script MT" w:eastAsia="Times New Roman" w:hAnsi="Palace Script MT" w:cs="Palace Script MT"/>
        <w:sz w:val="52"/>
        <w:szCs w:val="52"/>
        <w:lang w:eastAsia="it-IT"/>
      </w:rPr>
    </w:pPr>
    <w:r>
      <w:rPr>
        <w:rFonts w:ascii="Palace Script MT" w:eastAsia="Times New Roman" w:hAnsi="Palace Script MT" w:cs="Palace Script MT"/>
        <w:sz w:val="52"/>
        <w:szCs w:val="52"/>
        <w:lang w:eastAsia="it-IT"/>
      </w:rPr>
      <w:t>Ministero della cultura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 w:rsidRPr="00897565">
      <w:rPr>
        <w:rFonts w:ascii="Calibri" w:eastAsia="Times New Roman" w:hAnsi="Calibri" w:cs="Times New Roman"/>
        <w:sz w:val="20"/>
        <w:szCs w:val="16"/>
        <w:lang w:eastAsia="it-IT"/>
      </w:rPr>
      <w:t xml:space="preserve">                                      DIREZIONE GENERALE </w:t>
    </w:r>
    <w:r w:rsidR="00AE7DD3">
      <w:rPr>
        <w:rFonts w:ascii="Calibri" w:eastAsia="Times New Roman" w:hAnsi="Calibri" w:cs="Times New Roman"/>
        <w:sz w:val="20"/>
        <w:szCs w:val="16"/>
        <w:lang w:eastAsia="it-IT"/>
      </w:rPr>
      <w:t xml:space="preserve">RISORSE UMANE E </w:t>
    </w:r>
    <w:r w:rsidRPr="00897565">
      <w:rPr>
        <w:rFonts w:ascii="Calibri" w:eastAsia="Times New Roman" w:hAnsi="Calibri" w:cs="Times New Roman"/>
        <w:sz w:val="20"/>
        <w:szCs w:val="16"/>
        <w:lang w:eastAsia="it-IT"/>
      </w:rPr>
      <w:t>ORGANIZZAZIONE</w:t>
    </w:r>
  </w:p>
  <w:p w:rsidR="00D47A49" w:rsidRDefault="00AE7DD3" w:rsidP="00D47A49">
    <w:pPr>
      <w:tabs>
        <w:tab w:val="center" w:pos="2268"/>
      </w:tabs>
      <w:spacing w:after="0" w:line="240" w:lineRule="auto"/>
      <w:ind w:right="-1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>
      <w:rPr>
        <w:rFonts w:ascii="Calibri" w:eastAsia="Times New Roman" w:hAnsi="Calibri" w:cs="Times New Roman"/>
        <w:sz w:val="20"/>
        <w:szCs w:val="16"/>
        <w:lang w:eastAsia="it-IT"/>
      </w:rPr>
      <w:t>SERVIZIO IV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>
      <w:rPr>
        <w:rFonts w:ascii="Calibri" w:eastAsia="Times New Roman" w:hAnsi="Calibri" w:cs="Times New Roman"/>
        <w:sz w:val="20"/>
        <w:szCs w:val="16"/>
        <w:lang w:eastAsia="it-IT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971"/>
    <w:multiLevelType w:val="hybridMultilevel"/>
    <w:tmpl w:val="84BC9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024"/>
    <w:multiLevelType w:val="hybridMultilevel"/>
    <w:tmpl w:val="EA6612C8"/>
    <w:lvl w:ilvl="0" w:tplc="EEC0D448">
      <w:numFmt w:val="bullet"/>
      <w:lvlText w:val="-"/>
      <w:lvlJc w:val="left"/>
      <w:pPr>
        <w:ind w:left="1390" w:hanging="346"/>
      </w:pPr>
      <w:rPr>
        <w:rFonts w:ascii="Calibri" w:eastAsia="Calibri" w:hAnsi="Calibri" w:cs="Calibri" w:hint="default"/>
        <w:w w:val="101"/>
        <w:sz w:val="19"/>
        <w:szCs w:val="19"/>
        <w:lang w:val="it-IT" w:eastAsia="it-IT" w:bidi="it-IT"/>
      </w:rPr>
    </w:lvl>
    <w:lvl w:ilvl="1" w:tplc="8DF4523C">
      <w:numFmt w:val="bullet"/>
      <w:lvlText w:val="•"/>
      <w:lvlJc w:val="left"/>
      <w:pPr>
        <w:ind w:left="2278" w:hanging="346"/>
      </w:pPr>
      <w:rPr>
        <w:rFonts w:hint="default"/>
        <w:lang w:val="it-IT" w:eastAsia="it-IT" w:bidi="it-IT"/>
      </w:rPr>
    </w:lvl>
    <w:lvl w:ilvl="2" w:tplc="2B22353C">
      <w:numFmt w:val="bullet"/>
      <w:lvlText w:val="•"/>
      <w:lvlJc w:val="left"/>
      <w:pPr>
        <w:ind w:left="3157" w:hanging="346"/>
      </w:pPr>
      <w:rPr>
        <w:rFonts w:hint="default"/>
        <w:lang w:val="it-IT" w:eastAsia="it-IT" w:bidi="it-IT"/>
      </w:rPr>
    </w:lvl>
    <w:lvl w:ilvl="3" w:tplc="AD4CAE18">
      <w:numFmt w:val="bullet"/>
      <w:lvlText w:val="•"/>
      <w:lvlJc w:val="left"/>
      <w:pPr>
        <w:ind w:left="4035" w:hanging="346"/>
      </w:pPr>
      <w:rPr>
        <w:rFonts w:hint="default"/>
        <w:lang w:val="it-IT" w:eastAsia="it-IT" w:bidi="it-IT"/>
      </w:rPr>
    </w:lvl>
    <w:lvl w:ilvl="4" w:tplc="69D6A0A0">
      <w:numFmt w:val="bullet"/>
      <w:lvlText w:val="•"/>
      <w:lvlJc w:val="left"/>
      <w:pPr>
        <w:ind w:left="4914" w:hanging="346"/>
      </w:pPr>
      <w:rPr>
        <w:rFonts w:hint="default"/>
        <w:lang w:val="it-IT" w:eastAsia="it-IT" w:bidi="it-IT"/>
      </w:rPr>
    </w:lvl>
    <w:lvl w:ilvl="5" w:tplc="A2F64BCE">
      <w:numFmt w:val="bullet"/>
      <w:lvlText w:val="•"/>
      <w:lvlJc w:val="left"/>
      <w:pPr>
        <w:ind w:left="5792" w:hanging="346"/>
      </w:pPr>
      <w:rPr>
        <w:rFonts w:hint="default"/>
        <w:lang w:val="it-IT" w:eastAsia="it-IT" w:bidi="it-IT"/>
      </w:rPr>
    </w:lvl>
    <w:lvl w:ilvl="6" w:tplc="89A87F46">
      <w:numFmt w:val="bullet"/>
      <w:lvlText w:val="•"/>
      <w:lvlJc w:val="left"/>
      <w:pPr>
        <w:ind w:left="6671" w:hanging="346"/>
      </w:pPr>
      <w:rPr>
        <w:rFonts w:hint="default"/>
        <w:lang w:val="it-IT" w:eastAsia="it-IT" w:bidi="it-IT"/>
      </w:rPr>
    </w:lvl>
    <w:lvl w:ilvl="7" w:tplc="20142858">
      <w:numFmt w:val="bullet"/>
      <w:lvlText w:val="•"/>
      <w:lvlJc w:val="left"/>
      <w:pPr>
        <w:ind w:left="7549" w:hanging="346"/>
      </w:pPr>
      <w:rPr>
        <w:rFonts w:hint="default"/>
        <w:lang w:val="it-IT" w:eastAsia="it-IT" w:bidi="it-IT"/>
      </w:rPr>
    </w:lvl>
    <w:lvl w:ilvl="8" w:tplc="FF6EA5B0">
      <w:numFmt w:val="bullet"/>
      <w:lvlText w:val="•"/>
      <w:lvlJc w:val="left"/>
      <w:pPr>
        <w:ind w:left="8428" w:hanging="346"/>
      </w:pPr>
      <w:rPr>
        <w:rFonts w:hint="default"/>
        <w:lang w:val="it-IT" w:eastAsia="it-IT" w:bidi="it-IT"/>
      </w:rPr>
    </w:lvl>
  </w:abstractNum>
  <w:abstractNum w:abstractNumId="2" w15:restartNumberingAfterBreak="0">
    <w:nsid w:val="1AA42958"/>
    <w:multiLevelType w:val="hybridMultilevel"/>
    <w:tmpl w:val="B628C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6DE0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10DB"/>
    <w:multiLevelType w:val="hybridMultilevel"/>
    <w:tmpl w:val="C0225C34"/>
    <w:lvl w:ilvl="0" w:tplc="8A160BE2">
      <w:numFmt w:val="bullet"/>
      <w:lvlText w:val=""/>
      <w:lvlJc w:val="left"/>
      <w:pPr>
        <w:ind w:left="834" w:hanging="43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4E2794">
      <w:numFmt w:val="bullet"/>
      <w:lvlText w:val="•"/>
      <w:lvlJc w:val="left"/>
      <w:pPr>
        <w:ind w:left="1750" w:hanging="432"/>
      </w:pPr>
      <w:rPr>
        <w:rFonts w:hint="default"/>
        <w:lang w:val="it-IT" w:eastAsia="it-IT" w:bidi="it-IT"/>
      </w:rPr>
    </w:lvl>
    <w:lvl w:ilvl="2" w:tplc="AB7A0D54">
      <w:numFmt w:val="bullet"/>
      <w:lvlText w:val="•"/>
      <w:lvlJc w:val="left"/>
      <w:pPr>
        <w:ind w:left="2660" w:hanging="432"/>
      </w:pPr>
      <w:rPr>
        <w:rFonts w:hint="default"/>
        <w:lang w:val="it-IT" w:eastAsia="it-IT" w:bidi="it-IT"/>
      </w:rPr>
    </w:lvl>
    <w:lvl w:ilvl="3" w:tplc="8F400C3E">
      <w:numFmt w:val="bullet"/>
      <w:lvlText w:val="•"/>
      <w:lvlJc w:val="left"/>
      <w:pPr>
        <w:ind w:left="3570" w:hanging="432"/>
      </w:pPr>
      <w:rPr>
        <w:rFonts w:hint="default"/>
        <w:lang w:val="it-IT" w:eastAsia="it-IT" w:bidi="it-IT"/>
      </w:rPr>
    </w:lvl>
    <w:lvl w:ilvl="4" w:tplc="E678385C">
      <w:numFmt w:val="bullet"/>
      <w:lvlText w:val="•"/>
      <w:lvlJc w:val="left"/>
      <w:pPr>
        <w:ind w:left="4480" w:hanging="432"/>
      </w:pPr>
      <w:rPr>
        <w:rFonts w:hint="default"/>
        <w:lang w:val="it-IT" w:eastAsia="it-IT" w:bidi="it-IT"/>
      </w:rPr>
    </w:lvl>
    <w:lvl w:ilvl="5" w:tplc="6C2EC244">
      <w:numFmt w:val="bullet"/>
      <w:lvlText w:val="•"/>
      <w:lvlJc w:val="left"/>
      <w:pPr>
        <w:ind w:left="5390" w:hanging="432"/>
      </w:pPr>
      <w:rPr>
        <w:rFonts w:hint="default"/>
        <w:lang w:val="it-IT" w:eastAsia="it-IT" w:bidi="it-IT"/>
      </w:rPr>
    </w:lvl>
    <w:lvl w:ilvl="6" w:tplc="4D460938">
      <w:numFmt w:val="bullet"/>
      <w:lvlText w:val="•"/>
      <w:lvlJc w:val="left"/>
      <w:pPr>
        <w:ind w:left="6300" w:hanging="432"/>
      </w:pPr>
      <w:rPr>
        <w:rFonts w:hint="default"/>
        <w:lang w:val="it-IT" w:eastAsia="it-IT" w:bidi="it-IT"/>
      </w:rPr>
    </w:lvl>
    <w:lvl w:ilvl="7" w:tplc="F72255E6">
      <w:numFmt w:val="bullet"/>
      <w:lvlText w:val="•"/>
      <w:lvlJc w:val="left"/>
      <w:pPr>
        <w:ind w:left="7210" w:hanging="432"/>
      </w:pPr>
      <w:rPr>
        <w:rFonts w:hint="default"/>
        <w:lang w:val="it-IT" w:eastAsia="it-IT" w:bidi="it-IT"/>
      </w:rPr>
    </w:lvl>
    <w:lvl w:ilvl="8" w:tplc="D5A47972">
      <w:numFmt w:val="bullet"/>
      <w:lvlText w:val="•"/>
      <w:lvlJc w:val="left"/>
      <w:pPr>
        <w:ind w:left="8120" w:hanging="432"/>
      </w:pPr>
      <w:rPr>
        <w:rFonts w:hint="default"/>
        <w:lang w:val="it-IT" w:eastAsia="it-IT" w:bidi="it-IT"/>
      </w:rPr>
    </w:lvl>
  </w:abstractNum>
  <w:abstractNum w:abstractNumId="5" w15:restartNumberingAfterBreak="0">
    <w:nsid w:val="5D78138A"/>
    <w:multiLevelType w:val="hybridMultilevel"/>
    <w:tmpl w:val="74B4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2FC6"/>
    <w:multiLevelType w:val="hybridMultilevel"/>
    <w:tmpl w:val="35D810B8"/>
    <w:lvl w:ilvl="0" w:tplc="657EF478"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10989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71F16"/>
    <w:multiLevelType w:val="hybridMultilevel"/>
    <w:tmpl w:val="7E449740"/>
    <w:lvl w:ilvl="0" w:tplc="4B8EF7A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3D"/>
    <w:rsid w:val="00004327"/>
    <w:rsid w:val="00012668"/>
    <w:rsid w:val="00025F4C"/>
    <w:rsid w:val="000345F0"/>
    <w:rsid w:val="00062FD0"/>
    <w:rsid w:val="00066963"/>
    <w:rsid w:val="000754F3"/>
    <w:rsid w:val="00095B5C"/>
    <w:rsid w:val="000B5193"/>
    <w:rsid w:val="000C7C30"/>
    <w:rsid w:val="000D2977"/>
    <w:rsid w:val="000F7298"/>
    <w:rsid w:val="000F7E65"/>
    <w:rsid w:val="0011740A"/>
    <w:rsid w:val="0012304C"/>
    <w:rsid w:val="00130C34"/>
    <w:rsid w:val="001468C2"/>
    <w:rsid w:val="00155351"/>
    <w:rsid w:val="00165634"/>
    <w:rsid w:val="00183DBC"/>
    <w:rsid w:val="00184A27"/>
    <w:rsid w:val="00185C34"/>
    <w:rsid w:val="001A619A"/>
    <w:rsid w:val="001B7D46"/>
    <w:rsid w:val="001C05D5"/>
    <w:rsid w:val="001D7380"/>
    <w:rsid w:val="001E16E4"/>
    <w:rsid w:val="001E4444"/>
    <w:rsid w:val="00204A7F"/>
    <w:rsid w:val="00211F66"/>
    <w:rsid w:val="002221D6"/>
    <w:rsid w:val="0024031F"/>
    <w:rsid w:val="00252B13"/>
    <w:rsid w:val="00256272"/>
    <w:rsid w:val="00267689"/>
    <w:rsid w:val="00284D90"/>
    <w:rsid w:val="00287C50"/>
    <w:rsid w:val="00291461"/>
    <w:rsid w:val="00297DC8"/>
    <w:rsid w:val="002B6D04"/>
    <w:rsid w:val="002C3375"/>
    <w:rsid w:val="002F4937"/>
    <w:rsid w:val="002F69D8"/>
    <w:rsid w:val="00302022"/>
    <w:rsid w:val="00314F9D"/>
    <w:rsid w:val="00321D00"/>
    <w:rsid w:val="00331569"/>
    <w:rsid w:val="00345753"/>
    <w:rsid w:val="00366000"/>
    <w:rsid w:val="003674D5"/>
    <w:rsid w:val="003814A8"/>
    <w:rsid w:val="0038363C"/>
    <w:rsid w:val="00387AEA"/>
    <w:rsid w:val="003941D9"/>
    <w:rsid w:val="0039471A"/>
    <w:rsid w:val="003C43A0"/>
    <w:rsid w:val="003D09CC"/>
    <w:rsid w:val="003D6302"/>
    <w:rsid w:val="003D7144"/>
    <w:rsid w:val="003E4D9D"/>
    <w:rsid w:val="003F3B05"/>
    <w:rsid w:val="003F40B8"/>
    <w:rsid w:val="003F757D"/>
    <w:rsid w:val="004105FA"/>
    <w:rsid w:val="0043273A"/>
    <w:rsid w:val="004458E4"/>
    <w:rsid w:val="00451C41"/>
    <w:rsid w:val="00455B62"/>
    <w:rsid w:val="004615F8"/>
    <w:rsid w:val="00464DD3"/>
    <w:rsid w:val="00466E92"/>
    <w:rsid w:val="00467192"/>
    <w:rsid w:val="00470E5E"/>
    <w:rsid w:val="00480A3C"/>
    <w:rsid w:val="00486590"/>
    <w:rsid w:val="00493666"/>
    <w:rsid w:val="004946BF"/>
    <w:rsid w:val="004B0E5D"/>
    <w:rsid w:val="004C09FB"/>
    <w:rsid w:val="004E4DDD"/>
    <w:rsid w:val="00510795"/>
    <w:rsid w:val="0054647A"/>
    <w:rsid w:val="00546D78"/>
    <w:rsid w:val="00570C6C"/>
    <w:rsid w:val="00573B82"/>
    <w:rsid w:val="005870DF"/>
    <w:rsid w:val="00594475"/>
    <w:rsid w:val="005B73E4"/>
    <w:rsid w:val="005C29D3"/>
    <w:rsid w:val="005C5316"/>
    <w:rsid w:val="005D5F4F"/>
    <w:rsid w:val="00611D32"/>
    <w:rsid w:val="00615F33"/>
    <w:rsid w:val="00620191"/>
    <w:rsid w:val="0063174E"/>
    <w:rsid w:val="00637FB2"/>
    <w:rsid w:val="006563A6"/>
    <w:rsid w:val="00663A92"/>
    <w:rsid w:val="00664373"/>
    <w:rsid w:val="006716E7"/>
    <w:rsid w:val="00674E2A"/>
    <w:rsid w:val="00684340"/>
    <w:rsid w:val="0068715F"/>
    <w:rsid w:val="0069024B"/>
    <w:rsid w:val="00691280"/>
    <w:rsid w:val="006C77B0"/>
    <w:rsid w:val="006D3C1C"/>
    <w:rsid w:val="00716295"/>
    <w:rsid w:val="00737025"/>
    <w:rsid w:val="007379C3"/>
    <w:rsid w:val="00745EFE"/>
    <w:rsid w:val="00756D0A"/>
    <w:rsid w:val="00763596"/>
    <w:rsid w:val="00766A51"/>
    <w:rsid w:val="00777E3D"/>
    <w:rsid w:val="00785D24"/>
    <w:rsid w:val="007A087E"/>
    <w:rsid w:val="007A3011"/>
    <w:rsid w:val="007B14FC"/>
    <w:rsid w:val="007B2BCF"/>
    <w:rsid w:val="007B31F6"/>
    <w:rsid w:val="007C3181"/>
    <w:rsid w:val="007D3DEB"/>
    <w:rsid w:val="007D5548"/>
    <w:rsid w:val="007E0DC6"/>
    <w:rsid w:val="0080723E"/>
    <w:rsid w:val="00814E01"/>
    <w:rsid w:val="00821FCA"/>
    <w:rsid w:val="00832BAC"/>
    <w:rsid w:val="00836069"/>
    <w:rsid w:val="00842852"/>
    <w:rsid w:val="00866EE8"/>
    <w:rsid w:val="008809D9"/>
    <w:rsid w:val="00887EA1"/>
    <w:rsid w:val="00897565"/>
    <w:rsid w:val="008A7D2A"/>
    <w:rsid w:val="008B23E5"/>
    <w:rsid w:val="008C01CD"/>
    <w:rsid w:val="008C280B"/>
    <w:rsid w:val="008D3AAB"/>
    <w:rsid w:val="008D6905"/>
    <w:rsid w:val="008F7171"/>
    <w:rsid w:val="0090731C"/>
    <w:rsid w:val="00927DE6"/>
    <w:rsid w:val="00933166"/>
    <w:rsid w:val="009347DA"/>
    <w:rsid w:val="009561A2"/>
    <w:rsid w:val="00957ECC"/>
    <w:rsid w:val="00962556"/>
    <w:rsid w:val="0097022E"/>
    <w:rsid w:val="0097734C"/>
    <w:rsid w:val="00981243"/>
    <w:rsid w:val="00984623"/>
    <w:rsid w:val="009850BA"/>
    <w:rsid w:val="009B5459"/>
    <w:rsid w:val="009D3C44"/>
    <w:rsid w:val="009D409D"/>
    <w:rsid w:val="009D438C"/>
    <w:rsid w:val="009E39EB"/>
    <w:rsid w:val="00A219B5"/>
    <w:rsid w:val="00A3498B"/>
    <w:rsid w:val="00A36456"/>
    <w:rsid w:val="00A3787B"/>
    <w:rsid w:val="00A5069A"/>
    <w:rsid w:val="00A6741A"/>
    <w:rsid w:val="00A75968"/>
    <w:rsid w:val="00A75AF2"/>
    <w:rsid w:val="00A76E6C"/>
    <w:rsid w:val="00A807F0"/>
    <w:rsid w:val="00A80AC2"/>
    <w:rsid w:val="00A82490"/>
    <w:rsid w:val="00A8474E"/>
    <w:rsid w:val="00AA1CDE"/>
    <w:rsid w:val="00AA6A94"/>
    <w:rsid w:val="00AB0B27"/>
    <w:rsid w:val="00AD79C1"/>
    <w:rsid w:val="00AE7DD3"/>
    <w:rsid w:val="00AF5FC2"/>
    <w:rsid w:val="00B07979"/>
    <w:rsid w:val="00B12116"/>
    <w:rsid w:val="00B30460"/>
    <w:rsid w:val="00B44A7E"/>
    <w:rsid w:val="00B52294"/>
    <w:rsid w:val="00B527BE"/>
    <w:rsid w:val="00B57CA1"/>
    <w:rsid w:val="00B612D4"/>
    <w:rsid w:val="00B66873"/>
    <w:rsid w:val="00B674A2"/>
    <w:rsid w:val="00B76ED9"/>
    <w:rsid w:val="00B8142E"/>
    <w:rsid w:val="00B9652E"/>
    <w:rsid w:val="00B9730F"/>
    <w:rsid w:val="00B97C94"/>
    <w:rsid w:val="00BA16B4"/>
    <w:rsid w:val="00BA2F3F"/>
    <w:rsid w:val="00BA36CD"/>
    <w:rsid w:val="00BD3996"/>
    <w:rsid w:val="00BD3E02"/>
    <w:rsid w:val="00BD4E85"/>
    <w:rsid w:val="00BD6D03"/>
    <w:rsid w:val="00BE4DC2"/>
    <w:rsid w:val="00C07270"/>
    <w:rsid w:val="00C179D1"/>
    <w:rsid w:val="00C31646"/>
    <w:rsid w:val="00C31E56"/>
    <w:rsid w:val="00C33D04"/>
    <w:rsid w:val="00C346FC"/>
    <w:rsid w:val="00C36CDA"/>
    <w:rsid w:val="00C513FF"/>
    <w:rsid w:val="00C514EF"/>
    <w:rsid w:val="00C515B7"/>
    <w:rsid w:val="00C53644"/>
    <w:rsid w:val="00C6590F"/>
    <w:rsid w:val="00C906A7"/>
    <w:rsid w:val="00C90A98"/>
    <w:rsid w:val="00C9693A"/>
    <w:rsid w:val="00CA0F09"/>
    <w:rsid w:val="00CA4723"/>
    <w:rsid w:val="00CB0C93"/>
    <w:rsid w:val="00CB3CDC"/>
    <w:rsid w:val="00CB3F39"/>
    <w:rsid w:val="00CC5072"/>
    <w:rsid w:val="00CD07DB"/>
    <w:rsid w:val="00CF26AF"/>
    <w:rsid w:val="00D13D9E"/>
    <w:rsid w:val="00D314DB"/>
    <w:rsid w:val="00D400F2"/>
    <w:rsid w:val="00D47A49"/>
    <w:rsid w:val="00D47F6B"/>
    <w:rsid w:val="00D55844"/>
    <w:rsid w:val="00D57B03"/>
    <w:rsid w:val="00D7135F"/>
    <w:rsid w:val="00D76276"/>
    <w:rsid w:val="00DA031E"/>
    <w:rsid w:val="00DB571E"/>
    <w:rsid w:val="00DC3D3E"/>
    <w:rsid w:val="00DC5B00"/>
    <w:rsid w:val="00DF0416"/>
    <w:rsid w:val="00DF2FFB"/>
    <w:rsid w:val="00E15566"/>
    <w:rsid w:val="00E545E5"/>
    <w:rsid w:val="00E60FA9"/>
    <w:rsid w:val="00E6174C"/>
    <w:rsid w:val="00E73025"/>
    <w:rsid w:val="00E7484A"/>
    <w:rsid w:val="00E74F63"/>
    <w:rsid w:val="00E82DC2"/>
    <w:rsid w:val="00E84EC3"/>
    <w:rsid w:val="00EA438A"/>
    <w:rsid w:val="00ED48B4"/>
    <w:rsid w:val="00F02F9C"/>
    <w:rsid w:val="00F050E7"/>
    <w:rsid w:val="00F4468A"/>
    <w:rsid w:val="00F5747D"/>
    <w:rsid w:val="00F64EB4"/>
    <w:rsid w:val="00F82037"/>
    <w:rsid w:val="00F82F3B"/>
    <w:rsid w:val="00F90ACF"/>
    <w:rsid w:val="00F917FA"/>
    <w:rsid w:val="00F91813"/>
    <w:rsid w:val="00FA1ED4"/>
    <w:rsid w:val="00FA212D"/>
    <w:rsid w:val="00FC0FBC"/>
    <w:rsid w:val="00FC6B1B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8680F"/>
  <w15:chartTrackingRefBased/>
  <w15:docId w15:val="{1B65BAB6-28F5-4D7A-BF84-63CDF451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D7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D3E"/>
    <w:pPr>
      <w:ind w:left="720"/>
      <w:contextualSpacing/>
    </w:pPr>
  </w:style>
  <w:style w:type="paragraph" w:styleId="Revisione">
    <w:name w:val="Revision"/>
    <w:hidden/>
    <w:uiPriority w:val="99"/>
    <w:semiHidden/>
    <w:rsid w:val="00AA6A9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A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5F0"/>
  </w:style>
  <w:style w:type="paragraph" w:styleId="Pidipagina">
    <w:name w:val="footer"/>
    <w:basedOn w:val="Normale"/>
    <w:link w:val="Pidipagina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5F0"/>
  </w:style>
  <w:style w:type="character" w:styleId="Rimandocommento">
    <w:name w:val="annotation reference"/>
    <w:basedOn w:val="Carpredefinitoparagrafo"/>
    <w:uiPriority w:val="99"/>
    <w:semiHidden/>
    <w:unhideWhenUsed/>
    <w:rsid w:val="00A759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59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59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59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5968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1B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1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CE95-3065-475F-B4F4-D61C7A24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escio Di Martirano</dc:creator>
  <cp:keywords/>
  <dc:description/>
  <cp:lastModifiedBy>PADULA ILEANA</cp:lastModifiedBy>
  <cp:revision>2</cp:revision>
  <cp:lastPrinted>2019-12-11T15:39:00Z</cp:lastPrinted>
  <dcterms:created xsi:type="dcterms:W3CDTF">2026-04-22T13:05:00Z</dcterms:created>
  <dcterms:modified xsi:type="dcterms:W3CDTF">2026-04-22T13:05:00Z</dcterms:modified>
</cp:coreProperties>
</file>